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8199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50339A9B" w14:textId="77777777" w:rsidR="00A9304E" w:rsidRDefault="0000411E" w:rsidP="008A13AC">
      <w:pPr>
        <w:rPr>
          <w:sz w:val="28"/>
          <w:szCs w:val="28"/>
        </w:rPr>
      </w:pPr>
      <w:r>
        <w:rPr>
          <w:sz w:val="28"/>
          <w:szCs w:val="28"/>
        </w:rPr>
        <w:t>Conference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66BF05D9" w14:textId="77777777" w:rsidR="008A13AC" w:rsidRDefault="000B073C" w:rsidP="008A13AC">
      <w:pPr>
        <w:rPr>
          <w:sz w:val="28"/>
          <w:szCs w:val="28"/>
        </w:rPr>
      </w:pPr>
      <w:r>
        <w:rPr>
          <w:sz w:val="28"/>
          <w:szCs w:val="28"/>
        </w:rPr>
        <w:t>June</w:t>
      </w:r>
      <w:r w:rsidR="00103428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z w:val="28"/>
          <w:szCs w:val="28"/>
          <w:vertAlign w:val="superscript"/>
        </w:rPr>
        <w:t>th</w:t>
      </w:r>
      <w:r w:rsidR="00A23A2B">
        <w:rPr>
          <w:sz w:val="28"/>
          <w:szCs w:val="28"/>
        </w:rPr>
        <w:t>, 2015</w:t>
      </w:r>
    </w:p>
    <w:p w14:paraId="495031FE" w14:textId="77777777" w:rsidR="00BF6BD3" w:rsidRDefault="00BF6BD3" w:rsidP="00BF6BD3">
      <w:pPr>
        <w:rPr>
          <w:i/>
        </w:rPr>
      </w:pPr>
    </w:p>
    <w:p w14:paraId="249AC726" w14:textId="77777777" w:rsidR="0065335C" w:rsidRPr="00C557CA" w:rsidRDefault="0000411E" w:rsidP="0065335C">
      <w:pPr>
        <w:rPr>
          <w:i/>
        </w:rPr>
      </w:pPr>
      <w:r>
        <w:rPr>
          <w:i/>
        </w:rPr>
        <w:t>Conference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E4D02">
        <w:rPr>
          <w:i/>
        </w:rPr>
        <w:t>Tom Machala (Jefferson)</w:t>
      </w:r>
      <w:r w:rsidR="0069179E">
        <w:rPr>
          <w:i/>
        </w:rPr>
        <w:t xml:space="preserve">; Carrie </w:t>
      </w:r>
      <w:proofErr w:type="spellStart"/>
      <w:r w:rsidR="0069179E">
        <w:rPr>
          <w:i/>
        </w:rPr>
        <w:t>Brogoitti</w:t>
      </w:r>
      <w:proofErr w:type="spellEnd"/>
      <w:r w:rsidR="0069179E">
        <w:rPr>
          <w:i/>
        </w:rPr>
        <w:t xml:space="preserve"> (Union); Cathy Perry (AOPHNS)</w:t>
      </w:r>
      <w:r w:rsidR="00103428">
        <w:rPr>
          <w:i/>
        </w:rPr>
        <w:t xml:space="preserve">, Teri </w:t>
      </w:r>
      <w:proofErr w:type="spellStart"/>
      <w:r w:rsidR="00103428">
        <w:rPr>
          <w:i/>
        </w:rPr>
        <w:t>Thalhofer</w:t>
      </w:r>
      <w:proofErr w:type="spellEnd"/>
      <w:r w:rsidR="00103428">
        <w:rPr>
          <w:i/>
        </w:rPr>
        <w:t xml:space="preserve"> (PHAO); </w:t>
      </w:r>
      <w:proofErr w:type="spellStart"/>
      <w:r w:rsidR="00103428">
        <w:rPr>
          <w:i/>
        </w:rPr>
        <w:t>Loreen</w:t>
      </w:r>
      <w:proofErr w:type="spellEnd"/>
      <w:r w:rsidR="00103428">
        <w:rPr>
          <w:i/>
        </w:rPr>
        <w:t xml:space="preserve"> Nichols (Multnomah)</w:t>
      </w:r>
    </w:p>
    <w:p w14:paraId="60D6C988" w14:textId="77777777" w:rsidR="006E4D02" w:rsidRPr="00C557CA" w:rsidRDefault="006E4D02" w:rsidP="006E4D02">
      <w:pPr>
        <w:rPr>
          <w:i/>
        </w:rPr>
      </w:pPr>
    </w:p>
    <w:p w14:paraId="2AFE403F" w14:textId="77777777" w:rsidR="006E4D02" w:rsidRPr="00C557CA" w:rsidRDefault="0000411E" w:rsidP="006E4D02">
      <w:pPr>
        <w:rPr>
          <w:i/>
        </w:rPr>
      </w:pPr>
      <w:r>
        <w:rPr>
          <w:i/>
        </w:rPr>
        <w:t>Conference</w:t>
      </w:r>
      <w:r w:rsidR="006E4D02" w:rsidRPr="00C557CA">
        <w:rPr>
          <w:i/>
        </w:rPr>
        <w:t xml:space="preserve"> Members: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9179E">
        <w:rPr>
          <w:i/>
        </w:rPr>
        <w:t>Tom Machala</w:t>
      </w:r>
      <w:r w:rsidR="006E4D02" w:rsidRPr="00C557CA">
        <w:rPr>
          <w:i/>
        </w:rPr>
        <w:t>,</w:t>
      </w:r>
      <w:r w:rsidR="0069179E">
        <w:rPr>
          <w:i/>
        </w:rPr>
        <w:t xml:space="preserve"> Vice-</w:t>
      </w:r>
      <w:r w:rsidR="006E4D02" w:rsidRPr="00C557CA">
        <w:rPr>
          <w:i/>
        </w:rPr>
        <w:t>Chair (</w:t>
      </w:r>
      <w:r w:rsidR="006E4D02">
        <w:rPr>
          <w:i/>
        </w:rPr>
        <w:t>Crook</w:t>
      </w:r>
      <w:r w:rsidR="006E4D02" w:rsidRPr="00C557CA">
        <w:rPr>
          <w:i/>
        </w:rPr>
        <w:t xml:space="preserve">); </w:t>
      </w:r>
      <w:r w:rsidR="000B073C">
        <w:rPr>
          <w:i/>
        </w:rPr>
        <w:t xml:space="preserve">Robin </w:t>
      </w:r>
      <w:proofErr w:type="spellStart"/>
      <w:r w:rsidR="000B073C">
        <w:rPr>
          <w:i/>
        </w:rPr>
        <w:t>Nudd</w:t>
      </w:r>
      <w:proofErr w:type="spellEnd"/>
      <w:r w:rsidR="000B073C">
        <w:rPr>
          <w:i/>
        </w:rPr>
        <w:t xml:space="preserve"> (Baker); Charlie </w:t>
      </w:r>
      <w:proofErr w:type="spellStart"/>
      <w:r w:rsidR="000B073C">
        <w:rPr>
          <w:i/>
        </w:rPr>
        <w:t>Fautin</w:t>
      </w:r>
      <w:proofErr w:type="spellEnd"/>
      <w:r w:rsidR="006E4D02">
        <w:rPr>
          <w:i/>
        </w:rPr>
        <w:t xml:space="preserve"> (Benton)</w:t>
      </w:r>
      <w:r w:rsidR="006E4D02" w:rsidRPr="00C557CA">
        <w:rPr>
          <w:i/>
        </w:rPr>
        <w:t>;</w:t>
      </w:r>
      <w:r w:rsidR="006E4D02">
        <w:rPr>
          <w:i/>
        </w:rPr>
        <w:t xml:space="preserve"> Dana Lord (Clackamas); </w:t>
      </w:r>
      <w:r w:rsidR="00941526">
        <w:rPr>
          <w:i/>
        </w:rPr>
        <w:t xml:space="preserve">Cathy Perry (AOPHNS, Clackamas); </w:t>
      </w:r>
      <w:r w:rsidR="006E4D02">
        <w:rPr>
          <w:i/>
        </w:rPr>
        <w:t>Brian Mahoney</w:t>
      </w:r>
      <w:r w:rsidR="006E4D02" w:rsidRPr="00C557CA">
        <w:rPr>
          <w:i/>
        </w:rPr>
        <w:t>, (Clatsop);</w:t>
      </w:r>
      <w:r w:rsidR="006E4D02">
        <w:rPr>
          <w:i/>
        </w:rPr>
        <w:t xml:space="preserve"> Sherri</w:t>
      </w:r>
      <w:r w:rsidR="00103428">
        <w:rPr>
          <w:i/>
        </w:rPr>
        <w:t>e</w:t>
      </w:r>
      <w:r w:rsidR="006E4D02">
        <w:rPr>
          <w:i/>
        </w:rPr>
        <w:t xml:space="preserve"> Ford, (Columbia); Florenc</w:t>
      </w:r>
      <w:r w:rsidR="00103428">
        <w:rPr>
          <w:i/>
        </w:rPr>
        <w:t xml:space="preserve">e </w:t>
      </w:r>
      <w:proofErr w:type="spellStart"/>
      <w:r w:rsidR="00103428">
        <w:rPr>
          <w:i/>
        </w:rPr>
        <w:t>Pourtal</w:t>
      </w:r>
      <w:proofErr w:type="spellEnd"/>
      <w:r w:rsidR="00103428">
        <w:rPr>
          <w:i/>
        </w:rPr>
        <w:t xml:space="preserve">-Stevens, (Coos); </w:t>
      </w:r>
      <w:proofErr w:type="spellStart"/>
      <w:r w:rsidR="00103428">
        <w:rPr>
          <w:i/>
        </w:rPr>
        <w:t>Hollie</w:t>
      </w:r>
      <w:proofErr w:type="spellEnd"/>
      <w:r w:rsidR="006E4D02">
        <w:rPr>
          <w:i/>
        </w:rPr>
        <w:t xml:space="preserve"> Strom (Curry);</w:t>
      </w:r>
      <w:r w:rsidR="004F7E22">
        <w:rPr>
          <w:i/>
        </w:rPr>
        <w:t xml:space="preserve"> Tom Kuhn (Deschutes);</w:t>
      </w:r>
      <w:r w:rsidR="000B073C">
        <w:rPr>
          <w:i/>
        </w:rPr>
        <w:t xml:space="preserve"> Ellen Larsen (Hood River);</w:t>
      </w:r>
      <w:r w:rsidR="004F7E22">
        <w:rPr>
          <w:i/>
        </w:rPr>
        <w:t xml:space="preserve"> </w:t>
      </w:r>
      <w:r w:rsidR="004E7998">
        <w:rPr>
          <w:i/>
        </w:rPr>
        <w:t xml:space="preserve">Jackson </w:t>
      </w:r>
      <w:proofErr w:type="spellStart"/>
      <w:r w:rsidR="004E7998">
        <w:rPr>
          <w:i/>
        </w:rPr>
        <w:t>Baures</w:t>
      </w:r>
      <w:proofErr w:type="spellEnd"/>
      <w:r w:rsidR="004E7998">
        <w:rPr>
          <w:i/>
        </w:rPr>
        <w:t xml:space="preserve"> (Jackson); </w:t>
      </w:r>
      <w:r w:rsidR="00103428">
        <w:rPr>
          <w:i/>
        </w:rPr>
        <w:t>Marilynn Sutherland</w:t>
      </w:r>
      <w:r w:rsidR="006E4D02">
        <w:rPr>
          <w:i/>
        </w:rPr>
        <w:t xml:space="preserve"> (Klamath); </w:t>
      </w:r>
      <w:proofErr w:type="spellStart"/>
      <w:r w:rsidR="000B073C">
        <w:rPr>
          <w:i/>
        </w:rPr>
        <w:t>Jocelynn</w:t>
      </w:r>
      <w:proofErr w:type="spellEnd"/>
      <w:r w:rsidR="000B073C">
        <w:rPr>
          <w:i/>
        </w:rPr>
        <w:t xml:space="preserve"> Warren</w:t>
      </w:r>
      <w:r w:rsidR="006E4D02">
        <w:rPr>
          <w:i/>
        </w:rPr>
        <w:t>,</w:t>
      </w:r>
      <w:r w:rsidR="006E4D02" w:rsidRPr="00C557CA">
        <w:rPr>
          <w:i/>
        </w:rPr>
        <w:t xml:space="preserve"> (Lane);</w:t>
      </w:r>
      <w:r w:rsidR="006E4D02">
        <w:rPr>
          <w:i/>
        </w:rPr>
        <w:t xml:space="preserve"> Rebecca Austen (Lincoln);</w:t>
      </w:r>
      <w:r w:rsidR="00103428">
        <w:rPr>
          <w:i/>
        </w:rPr>
        <w:t xml:space="preserve"> Pat Crozier (Linn</w:t>
      </w:r>
      <w:r w:rsidR="006E4D02">
        <w:rPr>
          <w:i/>
        </w:rPr>
        <w:t xml:space="preserve">); </w:t>
      </w:r>
      <w:r w:rsidR="000B073C">
        <w:rPr>
          <w:i/>
        </w:rPr>
        <w:t xml:space="preserve">Rod Calkins (Marion); Pam Hutchinson (Marion); </w:t>
      </w:r>
      <w:proofErr w:type="spellStart"/>
      <w:r w:rsidR="004E7998">
        <w:rPr>
          <w:i/>
        </w:rPr>
        <w:t>Sheree</w:t>
      </w:r>
      <w:proofErr w:type="spellEnd"/>
      <w:r w:rsidR="004E7998">
        <w:rPr>
          <w:i/>
        </w:rPr>
        <w:t xml:space="preserve"> Smith (Morrow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 w:rsidR="006E4D02">
        <w:rPr>
          <w:i/>
        </w:rPr>
        <w:t xml:space="preserve">, (Multnomah); </w:t>
      </w:r>
      <w:r w:rsidR="007D5F95">
        <w:rPr>
          <w:i/>
        </w:rPr>
        <w:t xml:space="preserve">Teri </w:t>
      </w:r>
      <w:proofErr w:type="spellStart"/>
      <w:r w:rsidR="007D5F95">
        <w:rPr>
          <w:i/>
        </w:rPr>
        <w:t>Thalhofer</w:t>
      </w:r>
      <w:proofErr w:type="spellEnd"/>
      <w:r w:rsidR="007D5F95">
        <w:rPr>
          <w:i/>
        </w:rPr>
        <w:t xml:space="preserve"> (NCPHD); </w:t>
      </w:r>
      <w:r w:rsidR="006E4D02">
        <w:rPr>
          <w:i/>
        </w:rPr>
        <w:t xml:space="preserve">Katrina </w:t>
      </w:r>
      <w:proofErr w:type="spellStart"/>
      <w:r w:rsidR="006E4D02">
        <w:rPr>
          <w:i/>
        </w:rPr>
        <w:t>Rothenberger</w:t>
      </w:r>
      <w:proofErr w:type="spellEnd"/>
      <w:r w:rsidR="006E4D02">
        <w:rPr>
          <w:i/>
        </w:rPr>
        <w:t xml:space="preserve"> (Polk); Meghan </w:t>
      </w:r>
      <w:proofErr w:type="spellStart"/>
      <w:r w:rsidR="006E4D02">
        <w:rPr>
          <w:i/>
        </w:rPr>
        <w:t>DeBolt</w:t>
      </w:r>
      <w:proofErr w:type="spellEnd"/>
      <w:r w:rsidR="006E4D02">
        <w:rPr>
          <w:i/>
        </w:rPr>
        <w:t xml:space="preserve"> (Umatilla); </w:t>
      </w:r>
      <w:r w:rsidR="006E4D02" w:rsidRPr="00C557CA">
        <w:rPr>
          <w:i/>
        </w:rPr>
        <w:t xml:space="preserve">Carrie </w:t>
      </w:r>
      <w:proofErr w:type="spellStart"/>
      <w:r w:rsidR="006E4D02" w:rsidRPr="00C557CA">
        <w:rPr>
          <w:i/>
        </w:rPr>
        <w:t>Brogoitti</w:t>
      </w:r>
      <w:proofErr w:type="spellEnd"/>
      <w:r w:rsidR="006E4D02" w:rsidRPr="00C557CA">
        <w:rPr>
          <w:i/>
        </w:rPr>
        <w:t xml:space="preserve">, (Union); </w:t>
      </w:r>
      <w:r w:rsidR="006E4D02">
        <w:rPr>
          <w:i/>
        </w:rPr>
        <w:t xml:space="preserve">Tricia </w:t>
      </w:r>
      <w:proofErr w:type="spellStart"/>
      <w:r w:rsidR="006E4D02">
        <w:rPr>
          <w:i/>
        </w:rPr>
        <w:t>Mortell</w:t>
      </w:r>
      <w:proofErr w:type="spellEnd"/>
      <w:r w:rsidR="006E4D02">
        <w:rPr>
          <w:i/>
        </w:rPr>
        <w:t xml:space="preserve"> (Washington);</w:t>
      </w:r>
      <w:r w:rsidR="000B073C">
        <w:rPr>
          <w:i/>
        </w:rPr>
        <w:t xml:space="preserve"> Karen Woods (Wheeler);</w:t>
      </w:r>
      <w:r w:rsidR="006E4D02">
        <w:rPr>
          <w:i/>
        </w:rPr>
        <w:t xml:space="preserve"> </w:t>
      </w:r>
      <w:r w:rsidR="00C80250">
        <w:rPr>
          <w:i/>
        </w:rPr>
        <w:t xml:space="preserve">Frank Brown (CLEHS); </w:t>
      </w:r>
      <w:r w:rsidR="006E4D02" w:rsidRPr="00C557CA">
        <w:rPr>
          <w:i/>
        </w:rPr>
        <w:t>S</w:t>
      </w:r>
      <w:r w:rsidR="006E4D02">
        <w:rPr>
          <w:i/>
        </w:rPr>
        <w:t>ilas Halloran-Steiner (Yamhill)</w:t>
      </w:r>
    </w:p>
    <w:p w14:paraId="76F3828E" w14:textId="77777777" w:rsidR="006E4D02" w:rsidRDefault="006E4D02" w:rsidP="006E4D02">
      <w:pPr>
        <w:tabs>
          <w:tab w:val="left" w:pos="7846"/>
        </w:tabs>
        <w:rPr>
          <w:i/>
        </w:rPr>
      </w:pPr>
    </w:p>
    <w:p w14:paraId="76E48156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3742B4E8" w14:textId="77777777" w:rsidR="006E4D02" w:rsidRPr="00C557CA" w:rsidRDefault="006E4D02" w:rsidP="006E4D02">
      <w:pPr>
        <w:rPr>
          <w:i/>
        </w:rPr>
      </w:pPr>
    </w:p>
    <w:p w14:paraId="1522FB14" w14:textId="77777777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>Jan Kaplan</w:t>
      </w:r>
      <w:r w:rsidR="004F7E22">
        <w:rPr>
          <w:i/>
        </w:rPr>
        <w:t xml:space="preserve">, </w:t>
      </w:r>
      <w:proofErr w:type="spellStart"/>
      <w:r w:rsidR="00405BDB">
        <w:rPr>
          <w:i/>
        </w:rPr>
        <w:t>Lilian</w:t>
      </w:r>
      <w:proofErr w:type="spellEnd"/>
      <w:r w:rsidR="00405BDB">
        <w:rPr>
          <w:i/>
        </w:rPr>
        <w:t xml:space="preserve"> </w:t>
      </w:r>
      <w:proofErr w:type="spellStart"/>
      <w:r w:rsidR="00405BDB">
        <w:rPr>
          <w:i/>
        </w:rPr>
        <w:t>Shirely</w:t>
      </w:r>
      <w:proofErr w:type="spellEnd"/>
      <w:r w:rsidR="004F7E22">
        <w:rPr>
          <w:i/>
        </w:rPr>
        <w:t xml:space="preserve">, </w:t>
      </w:r>
      <w:r w:rsidR="00103428">
        <w:rPr>
          <w:i/>
        </w:rPr>
        <w:t>Priscilla Lewis</w:t>
      </w:r>
      <w:r w:rsidR="00405BDB">
        <w:rPr>
          <w:i/>
        </w:rPr>
        <w:t xml:space="preserve">, </w:t>
      </w:r>
      <w:r w:rsidR="00103428">
        <w:rPr>
          <w:i/>
        </w:rPr>
        <w:t>Danna Drum</w:t>
      </w:r>
      <w:r w:rsidR="00405BDB">
        <w:rPr>
          <w:i/>
        </w:rPr>
        <w:t xml:space="preserve">, Tom </w:t>
      </w:r>
      <w:proofErr w:type="spellStart"/>
      <w:r w:rsidR="00405BDB">
        <w:rPr>
          <w:i/>
        </w:rPr>
        <w:t>Eversole</w:t>
      </w:r>
      <w:proofErr w:type="spellEnd"/>
      <w:r w:rsidR="000B073C">
        <w:rPr>
          <w:i/>
        </w:rPr>
        <w:t xml:space="preserve">, Dave Martin, Brett Sherry, Helene </w:t>
      </w:r>
      <w:proofErr w:type="spellStart"/>
      <w:r w:rsidR="000B073C">
        <w:rPr>
          <w:i/>
        </w:rPr>
        <w:t>Rimberg</w:t>
      </w:r>
      <w:proofErr w:type="spellEnd"/>
      <w:r w:rsidR="000B073C">
        <w:rPr>
          <w:i/>
        </w:rPr>
        <w:t>, Cate Wilcox</w:t>
      </w:r>
    </w:p>
    <w:p w14:paraId="7A06FD16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170C0B39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7928387D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1D8AFB34" w14:textId="77777777" w:rsidTr="003D7D27">
        <w:trPr>
          <w:trHeight w:val="170"/>
        </w:trPr>
        <w:tc>
          <w:tcPr>
            <w:tcW w:w="2628" w:type="dxa"/>
          </w:tcPr>
          <w:p w14:paraId="44174E44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4D226842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3C0698D9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642293B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332E95B8" w14:textId="77777777" w:rsidTr="003D7D27">
        <w:tc>
          <w:tcPr>
            <w:tcW w:w="2628" w:type="dxa"/>
          </w:tcPr>
          <w:p w14:paraId="77D3B42F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0FB4550E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142FB5CF" w14:textId="77777777" w:rsidR="008A063A" w:rsidRPr="00BD7F91" w:rsidRDefault="008A063A" w:rsidP="0067335E"/>
        </w:tc>
        <w:tc>
          <w:tcPr>
            <w:tcW w:w="1800" w:type="dxa"/>
          </w:tcPr>
          <w:p w14:paraId="055E70C3" w14:textId="77777777" w:rsidR="00085D19" w:rsidRPr="00BD7F91" w:rsidRDefault="00085D19" w:rsidP="0067335E"/>
        </w:tc>
        <w:tc>
          <w:tcPr>
            <w:tcW w:w="2054" w:type="dxa"/>
          </w:tcPr>
          <w:p w14:paraId="1318A2EA" w14:textId="77777777" w:rsidR="00085D19" w:rsidRPr="00BD7F91" w:rsidRDefault="007E4EDF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6EBC0A23" w14:textId="77777777" w:rsidTr="003D7D27">
        <w:trPr>
          <w:trHeight w:val="692"/>
        </w:trPr>
        <w:tc>
          <w:tcPr>
            <w:tcW w:w="2628" w:type="dxa"/>
          </w:tcPr>
          <w:p w14:paraId="1D327BDA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34C62307" w14:textId="77777777" w:rsidR="006060FA" w:rsidRPr="004D5EC4" w:rsidRDefault="000B073C" w:rsidP="0067335E">
            <w:r>
              <w:t xml:space="preserve">May </w:t>
            </w:r>
            <w:r w:rsidR="00A076B4">
              <w:t>minute</w:t>
            </w:r>
            <w:r w:rsidR="009F047F">
              <w:t>s approved</w:t>
            </w:r>
          </w:p>
          <w:p w14:paraId="303A8C4D" w14:textId="77777777" w:rsidR="00A076B4" w:rsidRDefault="00A076B4" w:rsidP="001D4285">
            <w:pPr>
              <w:rPr>
                <w:b/>
                <w:i/>
              </w:rPr>
            </w:pPr>
          </w:p>
          <w:p w14:paraId="512527C2" w14:textId="77777777" w:rsidR="00085D19" w:rsidRDefault="000B073C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ilas Halloran-Steiner </w:t>
            </w:r>
            <w:r w:rsidR="00A076B4">
              <w:rPr>
                <w:b/>
                <w:i/>
              </w:rPr>
              <w:t>moved to approve</w:t>
            </w:r>
            <w:r w:rsidR="001D4285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Tricia </w:t>
            </w:r>
            <w:proofErr w:type="spellStart"/>
            <w:r>
              <w:rPr>
                <w:b/>
                <w:i/>
              </w:rPr>
              <w:t>Mortell</w:t>
            </w:r>
            <w:proofErr w:type="spellEnd"/>
            <w:r>
              <w:rPr>
                <w:b/>
                <w:i/>
              </w:rPr>
              <w:t xml:space="preserve"> </w:t>
            </w:r>
            <w:r w:rsidR="006A0A8B">
              <w:rPr>
                <w:b/>
                <w:i/>
              </w:rPr>
              <w:t xml:space="preserve">seconds, </w:t>
            </w:r>
            <w:r w:rsidR="00941526">
              <w:rPr>
                <w:b/>
                <w:i/>
              </w:rPr>
              <w:t>all</w:t>
            </w:r>
            <w:r w:rsidR="00804693">
              <w:rPr>
                <w:b/>
                <w:i/>
              </w:rPr>
              <w:t xml:space="preserve"> voted</w:t>
            </w:r>
            <w:r w:rsidR="00941526">
              <w:rPr>
                <w:b/>
                <w:i/>
              </w:rPr>
              <w:t xml:space="preserve"> in favor</w:t>
            </w:r>
            <w:r w:rsidR="00804693">
              <w:rPr>
                <w:b/>
                <w:i/>
              </w:rPr>
              <w:t>. Minutes approved</w:t>
            </w:r>
          </w:p>
          <w:p w14:paraId="197329C0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72157048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3B816993" w14:textId="77777777" w:rsidR="00F908CB" w:rsidRPr="00BD7F91" w:rsidRDefault="007E4EDF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5245784E" w14:textId="77777777" w:rsidTr="003D7D27">
        <w:trPr>
          <w:trHeight w:val="755"/>
        </w:trPr>
        <w:tc>
          <w:tcPr>
            <w:tcW w:w="2628" w:type="dxa"/>
          </w:tcPr>
          <w:p w14:paraId="3EDDC379" w14:textId="77777777" w:rsidR="00085D19" w:rsidRPr="00E26AC9" w:rsidRDefault="00103428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ointments</w:t>
            </w:r>
          </w:p>
        </w:tc>
        <w:tc>
          <w:tcPr>
            <w:tcW w:w="8370" w:type="dxa"/>
          </w:tcPr>
          <w:p w14:paraId="5CA0BC04" w14:textId="77777777" w:rsidR="007205F2" w:rsidRDefault="00103428" w:rsidP="00103428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 appointed:</w:t>
            </w:r>
          </w:p>
          <w:p w14:paraId="1D59D519" w14:textId="77777777" w:rsidR="00103428" w:rsidRDefault="000B073C" w:rsidP="00103428">
            <w:r>
              <w:t>Matt Davis</w:t>
            </w:r>
            <w:r w:rsidR="00103428">
              <w:t xml:space="preserve"> (</w:t>
            </w:r>
            <w:r>
              <w:t xml:space="preserve">Washington </w:t>
            </w:r>
            <w:r w:rsidR="00103428">
              <w:t>County Public Health) to CLHO Healthy Communities</w:t>
            </w:r>
          </w:p>
          <w:p w14:paraId="1A50EC49" w14:textId="77777777" w:rsidR="00103428" w:rsidRPr="00941526" w:rsidRDefault="00103428" w:rsidP="00103428">
            <w:r>
              <w:t xml:space="preserve"> </w:t>
            </w:r>
          </w:p>
        </w:tc>
        <w:tc>
          <w:tcPr>
            <w:tcW w:w="1800" w:type="dxa"/>
          </w:tcPr>
          <w:p w14:paraId="2D857BF2" w14:textId="77777777" w:rsidR="00085D19" w:rsidRDefault="00103428" w:rsidP="00327BCC">
            <w:r>
              <w:t>Appoint</w:t>
            </w:r>
          </w:p>
        </w:tc>
        <w:tc>
          <w:tcPr>
            <w:tcW w:w="2054" w:type="dxa"/>
          </w:tcPr>
          <w:p w14:paraId="74F0BB11" w14:textId="77777777" w:rsidR="00E53FF2" w:rsidRPr="00BD7F91" w:rsidRDefault="00103428" w:rsidP="0093515A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3D7D27" w:rsidRPr="00BD7F91" w14:paraId="220876C3" w14:textId="77777777" w:rsidTr="003D7D27">
        <w:trPr>
          <w:trHeight w:val="755"/>
        </w:trPr>
        <w:tc>
          <w:tcPr>
            <w:tcW w:w="2628" w:type="dxa"/>
          </w:tcPr>
          <w:p w14:paraId="4E252F5D" w14:textId="77777777" w:rsidR="005B66E3" w:rsidRDefault="000B073C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tracts </w:t>
            </w:r>
            <w:r w:rsidR="00B32B99">
              <w:rPr>
                <w:b/>
                <w:u w:val="single"/>
              </w:rPr>
              <w:t xml:space="preserve">(FAA) </w:t>
            </w:r>
            <w:r>
              <w:rPr>
                <w:b/>
                <w:u w:val="single"/>
              </w:rPr>
              <w:t xml:space="preserve">Process: </w:t>
            </w:r>
          </w:p>
          <w:p w14:paraId="0396D343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4C3367F6" w14:textId="77777777" w:rsidR="000B073C" w:rsidRDefault="00B32B99" w:rsidP="000B073C">
            <w:r>
              <w:t>County Financial Assistance Agreements (FAA)</w:t>
            </w:r>
            <w:r w:rsidR="000B073C">
              <w:t xml:space="preserve"> </w:t>
            </w:r>
            <w:r>
              <w:t>are out (</w:t>
            </w:r>
            <w:r w:rsidR="000B073C">
              <w:t>emailed in the last few days</w:t>
            </w:r>
            <w:r>
              <w:t>)</w:t>
            </w:r>
            <w:r w:rsidR="000B073C">
              <w:t xml:space="preserve">. </w:t>
            </w:r>
          </w:p>
          <w:p w14:paraId="6B28322A" w14:textId="77777777" w:rsidR="000B073C" w:rsidRDefault="000B073C" w:rsidP="000B073C">
            <w:r>
              <w:t xml:space="preserve">New federal regulations (super circular) </w:t>
            </w:r>
            <w:r w:rsidR="00B32B99">
              <w:t xml:space="preserve">are a federal agency attempt to simplify financial reporting. </w:t>
            </w:r>
            <w:r>
              <w:t>There are now new or expanded suggestions in</w:t>
            </w:r>
            <w:r w:rsidR="00B32B99">
              <w:t xml:space="preserve"> the</w:t>
            </w:r>
            <w:r>
              <w:t xml:space="preserve"> FAA about federal funds and where they come from. </w:t>
            </w:r>
          </w:p>
          <w:p w14:paraId="00196162" w14:textId="77777777" w:rsidR="00B32B99" w:rsidRDefault="00B32B99" w:rsidP="000B073C"/>
          <w:p w14:paraId="68B9A445" w14:textId="77777777" w:rsidR="000B073C" w:rsidRDefault="000B073C" w:rsidP="000B073C">
            <w:r>
              <w:t xml:space="preserve">Agreement with county counsels to not send out FAA until all info now required was there. </w:t>
            </w:r>
          </w:p>
          <w:p w14:paraId="34DFE9B3" w14:textId="77777777" w:rsidR="000B073C" w:rsidRDefault="000B073C" w:rsidP="000B073C"/>
          <w:p w14:paraId="0D153818" w14:textId="77777777" w:rsidR="000B073C" w:rsidRDefault="000B073C" w:rsidP="000B073C">
            <w:r>
              <w:t>If there are any questions about FA</w:t>
            </w:r>
            <w:r w:rsidR="00B32B99">
              <w:t xml:space="preserve">As please call Jan Kaplan at the Office of Community </w:t>
            </w:r>
            <w:r w:rsidR="00B32B99">
              <w:lastRenderedPageBreak/>
              <w:t xml:space="preserve">Liaison. </w:t>
            </w:r>
          </w:p>
          <w:p w14:paraId="0215AFD0" w14:textId="77777777" w:rsidR="000B073C" w:rsidRDefault="000B073C" w:rsidP="000B073C"/>
          <w:p w14:paraId="15066FCB" w14:textId="77777777" w:rsidR="000B073C" w:rsidRPr="00B32B99" w:rsidRDefault="000B073C" w:rsidP="000B073C">
            <w:pPr>
              <w:rPr>
                <w:b/>
              </w:rPr>
            </w:pPr>
            <w:r w:rsidRPr="00B32B99">
              <w:rPr>
                <w:b/>
              </w:rPr>
              <w:t>Discussion:</w:t>
            </w:r>
          </w:p>
          <w:p w14:paraId="32FB7F30" w14:textId="77777777" w:rsidR="008A488C" w:rsidRDefault="000B073C" w:rsidP="00B32B99">
            <w:r>
              <w:t xml:space="preserve">Clatsop- </w:t>
            </w:r>
            <w:r w:rsidR="00B32B99">
              <w:t xml:space="preserve">The </w:t>
            </w:r>
            <w:r>
              <w:t xml:space="preserve">program </w:t>
            </w:r>
            <w:proofErr w:type="gramStart"/>
            <w:r>
              <w:t>additions to funding stream information is</w:t>
            </w:r>
            <w:proofErr w:type="gramEnd"/>
            <w:r>
              <w:t xml:space="preserve"> </w:t>
            </w:r>
            <w:r w:rsidR="00B32B99">
              <w:t xml:space="preserve">very </w:t>
            </w:r>
            <w:r>
              <w:t xml:space="preserve">useful. </w:t>
            </w:r>
          </w:p>
          <w:p w14:paraId="754B2701" w14:textId="77777777" w:rsidR="00525010" w:rsidRDefault="00525010" w:rsidP="00B32B99"/>
        </w:tc>
        <w:tc>
          <w:tcPr>
            <w:tcW w:w="1800" w:type="dxa"/>
          </w:tcPr>
          <w:p w14:paraId="5F245802" w14:textId="77777777" w:rsidR="003D7D27" w:rsidRDefault="00783511" w:rsidP="00C053BE">
            <w:r>
              <w:lastRenderedPageBreak/>
              <w:t>Update</w:t>
            </w:r>
          </w:p>
        </w:tc>
        <w:tc>
          <w:tcPr>
            <w:tcW w:w="2054" w:type="dxa"/>
          </w:tcPr>
          <w:p w14:paraId="10512E4E" w14:textId="77777777" w:rsidR="005B66E3" w:rsidRDefault="00B32B99" w:rsidP="00751D84">
            <w:r>
              <w:t>Jan Kaplan</w:t>
            </w:r>
          </w:p>
          <w:p w14:paraId="156A1731" w14:textId="77777777" w:rsidR="00783511" w:rsidRDefault="00783511" w:rsidP="00751D84"/>
        </w:tc>
      </w:tr>
      <w:tr w:rsidR="00A359B1" w:rsidRPr="00BD7F91" w14:paraId="39AB6969" w14:textId="77777777" w:rsidTr="003D7D27">
        <w:trPr>
          <w:trHeight w:val="692"/>
        </w:trPr>
        <w:tc>
          <w:tcPr>
            <w:tcW w:w="2628" w:type="dxa"/>
          </w:tcPr>
          <w:p w14:paraId="39C0E704" w14:textId="77777777" w:rsidR="00AB3564" w:rsidRPr="005C43BC" w:rsidRDefault="000B073C" w:rsidP="00AB35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ivil Rights Assessment</w:t>
            </w:r>
          </w:p>
          <w:p w14:paraId="386B4591" w14:textId="77777777" w:rsidR="008A488C" w:rsidRPr="005C43BC" w:rsidRDefault="008A488C" w:rsidP="005144E4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06589F99" w14:textId="77777777" w:rsidR="000B073C" w:rsidRDefault="00B32B99" w:rsidP="000B073C">
            <w:r>
              <w:t xml:space="preserve">Follow-up to question asked at the presentation of the </w:t>
            </w:r>
            <w:proofErr w:type="spellStart"/>
            <w:r>
              <w:t>CIvial</w:t>
            </w:r>
            <w:proofErr w:type="spellEnd"/>
            <w:r>
              <w:t xml:space="preserve"> Rights Assessment updates. LHDs w</w:t>
            </w:r>
            <w:r w:rsidR="000B073C">
              <w:t xml:space="preserve">ill now need to cite the </w:t>
            </w:r>
            <w:r>
              <w:t xml:space="preserve">civil rights </w:t>
            </w:r>
            <w:r w:rsidR="000B073C">
              <w:t>policy, but will likely remain a self-assessment</w:t>
            </w:r>
            <w:r>
              <w:t xml:space="preserve">. Providing an actual Civil Rights policy will not be needed unless found in violation of civil rights. </w:t>
            </w:r>
          </w:p>
          <w:p w14:paraId="10EF74D8" w14:textId="77777777" w:rsidR="00B32B99" w:rsidRDefault="00B32B99" w:rsidP="000B073C"/>
          <w:p w14:paraId="4D624827" w14:textId="77777777" w:rsidR="000B073C" w:rsidRDefault="00B32B99" w:rsidP="000B073C">
            <w:r>
              <w:t xml:space="preserve">The PHD is working with the Office of Equity and Inclusion </w:t>
            </w:r>
            <w:r w:rsidR="000B073C">
              <w:t xml:space="preserve">to finalize process. </w:t>
            </w:r>
          </w:p>
          <w:p w14:paraId="4E76D729" w14:textId="77777777" w:rsidR="000B073C" w:rsidRDefault="000B073C" w:rsidP="000B073C">
            <w:r>
              <w:t>Some programs may require more</w:t>
            </w:r>
            <w:r w:rsidR="00B32B99">
              <w:t xml:space="preserve"> documentation</w:t>
            </w:r>
            <w:r>
              <w:t xml:space="preserve"> per federal requirements, however in general will remain more on the self-</w:t>
            </w:r>
            <w:r w:rsidR="00B32B99">
              <w:t>assessment</w:t>
            </w:r>
            <w:r>
              <w:t xml:space="preserve"> side</w:t>
            </w:r>
            <w:r w:rsidR="00B32B99">
              <w:t>.</w:t>
            </w:r>
          </w:p>
          <w:p w14:paraId="40291550" w14:textId="77777777" w:rsidR="005C43BC" w:rsidRDefault="005C43BC" w:rsidP="00541826"/>
        </w:tc>
        <w:tc>
          <w:tcPr>
            <w:tcW w:w="1800" w:type="dxa"/>
          </w:tcPr>
          <w:p w14:paraId="03237A9A" w14:textId="77777777" w:rsidR="00A359B1" w:rsidRDefault="006E4D02" w:rsidP="0067335E">
            <w:r>
              <w:t>Update</w:t>
            </w:r>
          </w:p>
        </w:tc>
        <w:tc>
          <w:tcPr>
            <w:tcW w:w="2054" w:type="dxa"/>
          </w:tcPr>
          <w:p w14:paraId="032325F0" w14:textId="77777777" w:rsidR="00AB3564" w:rsidRDefault="00B32B99" w:rsidP="0067335E">
            <w:r>
              <w:t>Danna Drum</w:t>
            </w:r>
          </w:p>
          <w:p w14:paraId="7673204F" w14:textId="77777777" w:rsidR="00A359B1" w:rsidRDefault="00A359B1" w:rsidP="0067335E"/>
        </w:tc>
      </w:tr>
      <w:tr w:rsidR="00304E1D" w:rsidRPr="00BD7F91" w14:paraId="1EC36D18" w14:textId="77777777" w:rsidTr="003D7D27">
        <w:trPr>
          <w:trHeight w:val="692"/>
        </w:trPr>
        <w:tc>
          <w:tcPr>
            <w:tcW w:w="2628" w:type="dxa"/>
          </w:tcPr>
          <w:p w14:paraId="7FF7B6EF" w14:textId="77777777" w:rsidR="00304E1D" w:rsidRDefault="000B073C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itle V: </w:t>
            </w:r>
          </w:p>
        </w:tc>
        <w:tc>
          <w:tcPr>
            <w:tcW w:w="8370" w:type="dxa"/>
          </w:tcPr>
          <w:p w14:paraId="5D31EE33" w14:textId="77777777" w:rsidR="000B073C" w:rsidRDefault="000B073C" w:rsidP="000B073C">
            <w:r>
              <w:t xml:space="preserve">At last </w:t>
            </w:r>
            <w:r w:rsidR="000A436B">
              <w:t xml:space="preserve">month’s </w:t>
            </w:r>
            <w:r>
              <w:t xml:space="preserve">CLHO meeting Lindsey </w:t>
            </w:r>
            <w:proofErr w:type="spellStart"/>
            <w:r>
              <w:t>Manfrin</w:t>
            </w:r>
            <w:proofErr w:type="spellEnd"/>
            <w:r>
              <w:t xml:space="preserve"> provided brief update on new Title V situation.</w:t>
            </w:r>
          </w:p>
          <w:p w14:paraId="5F8C12A3" w14:textId="77777777" w:rsidR="000B073C" w:rsidRDefault="000B073C" w:rsidP="000B073C"/>
          <w:p w14:paraId="1BB3D793" w14:textId="77777777" w:rsidR="000B073C" w:rsidRDefault="000B073C" w:rsidP="000B073C">
            <w:r>
              <w:t xml:space="preserve">Title V </w:t>
            </w:r>
            <w:proofErr w:type="gramStart"/>
            <w:r>
              <w:t>grant</w:t>
            </w:r>
            <w:proofErr w:type="gramEnd"/>
            <w:r>
              <w:t xml:space="preserve"> has been undergoing transformation at federal level, </w:t>
            </w:r>
            <w:r w:rsidR="000A436B">
              <w:t xml:space="preserve">there are </w:t>
            </w:r>
            <w:r>
              <w:t>no reduction in block grant coming to Oregon.</w:t>
            </w:r>
          </w:p>
          <w:p w14:paraId="5D61EC81" w14:textId="77777777" w:rsidR="000B073C" w:rsidRDefault="000B073C" w:rsidP="000B073C"/>
          <w:p w14:paraId="10BB035B" w14:textId="77777777" w:rsidR="000B073C" w:rsidRDefault="000B073C" w:rsidP="000B073C">
            <w:r>
              <w:t xml:space="preserve">Changes to block grant requirements will change how funds have been used in past. </w:t>
            </w:r>
          </w:p>
          <w:p w14:paraId="717C8283" w14:textId="77777777" w:rsidR="000B073C" w:rsidRDefault="000B073C" w:rsidP="000B073C"/>
          <w:p w14:paraId="50A7CE3B" w14:textId="77777777" w:rsidR="000B073C" w:rsidRDefault="000B073C" w:rsidP="000B073C">
            <w:r>
              <w:t xml:space="preserve">Align funding with priorities identified in assessment. Priorities will be </w:t>
            </w:r>
            <w:r w:rsidR="000A436B">
              <w:t>driving Title V</w:t>
            </w:r>
            <w:r>
              <w:t xml:space="preserve"> work for the next five years. </w:t>
            </w:r>
          </w:p>
          <w:p w14:paraId="509F83FA" w14:textId="77777777" w:rsidR="000B073C" w:rsidRDefault="000B073C" w:rsidP="000B073C"/>
          <w:p w14:paraId="1296DFCC" w14:textId="77777777" w:rsidR="000B073C" w:rsidRDefault="000B073C" w:rsidP="000B073C">
            <w:r>
              <w:t xml:space="preserve">Over 15 years ago, unspent </w:t>
            </w:r>
            <w:r w:rsidR="000A436B">
              <w:t>Title V funds</w:t>
            </w:r>
            <w:r>
              <w:t xml:space="preserve"> were added to </w:t>
            </w:r>
            <w:r w:rsidR="000A436B">
              <w:t>Title X</w:t>
            </w:r>
            <w:r>
              <w:t xml:space="preserve"> pool to be distributed.  At the time </w:t>
            </w:r>
            <w:r w:rsidR="000A436B">
              <w:t xml:space="preserve">this </w:t>
            </w:r>
            <w:r>
              <w:t xml:space="preserve">was consistent with how could use </w:t>
            </w:r>
            <w:r w:rsidR="000A436B">
              <w:t>Title V</w:t>
            </w:r>
            <w:r>
              <w:t xml:space="preserve"> funds. Now, </w:t>
            </w:r>
            <w:r w:rsidR="000A436B">
              <w:t>Title X</w:t>
            </w:r>
            <w:r>
              <w:t xml:space="preserve"> use of funds no longer of appropriate use as required by federal funds. Therefore everyone will get an increase in </w:t>
            </w:r>
            <w:r w:rsidR="000A436B">
              <w:t>Title V and decrease in Title X</w:t>
            </w:r>
            <w:r>
              <w:t xml:space="preserve"> funds. </w:t>
            </w:r>
          </w:p>
          <w:p w14:paraId="41143DA5" w14:textId="77777777" w:rsidR="000B073C" w:rsidRDefault="000B073C" w:rsidP="000B073C"/>
          <w:p w14:paraId="408DC70C" w14:textId="77777777" w:rsidR="000B073C" w:rsidRDefault="000B073C" w:rsidP="000B073C">
            <w:r>
              <w:t xml:space="preserve">This coming year will be the transition year, the shift in funds will be made half way through fiscal year. </w:t>
            </w:r>
          </w:p>
          <w:p w14:paraId="1A19E49D" w14:textId="77777777" w:rsidR="000B073C" w:rsidRDefault="000B073C" w:rsidP="000B073C"/>
          <w:p w14:paraId="6E6418EC" w14:textId="77777777" w:rsidR="000B073C" w:rsidRDefault="000B073C" w:rsidP="000B073C">
            <w:r>
              <w:t xml:space="preserve">Title </w:t>
            </w:r>
            <w:r w:rsidR="000A436B">
              <w:t>X</w:t>
            </w:r>
            <w:r>
              <w:t xml:space="preserve"> funding formula base = $5000, reminder is based on client numbers (numbers served for previous year).</w:t>
            </w:r>
          </w:p>
          <w:p w14:paraId="111D174A" w14:textId="77777777" w:rsidR="000B073C" w:rsidRDefault="000B073C" w:rsidP="000B073C"/>
          <w:p w14:paraId="2413279C" w14:textId="77777777" w:rsidR="000B073C" w:rsidRDefault="000B073C" w:rsidP="000B073C">
            <w:r>
              <w:t>Title V have four factors that create weighting</w:t>
            </w:r>
          </w:p>
          <w:p w14:paraId="0DE34838" w14:textId="77777777" w:rsidR="000B073C" w:rsidRDefault="000B073C" w:rsidP="000B073C">
            <w:r>
              <w:t xml:space="preserve">5 </w:t>
            </w:r>
            <w:proofErr w:type="spellStart"/>
            <w:r>
              <w:t>yr</w:t>
            </w:r>
            <w:proofErr w:type="spellEnd"/>
            <w:r>
              <w:t xml:space="preserve"> average of low birth weight</w:t>
            </w:r>
          </w:p>
          <w:p w14:paraId="635636D4" w14:textId="77777777" w:rsidR="000B073C" w:rsidRDefault="000B073C" w:rsidP="000B073C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women of need</w:t>
            </w:r>
          </w:p>
          <w:p w14:paraId="7D823C7A" w14:textId="77777777" w:rsidR="000B073C" w:rsidRDefault="000B073C" w:rsidP="000B073C">
            <w:r>
              <w:lastRenderedPageBreak/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ildren under age 5</w:t>
            </w:r>
          </w:p>
          <w:p w14:paraId="08570FE1" w14:textId="77777777" w:rsidR="000B073C" w:rsidRDefault="000B073C" w:rsidP="000B073C">
            <w:r>
              <w:t>Urban/rural</w:t>
            </w:r>
          </w:p>
          <w:p w14:paraId="0F08F273" w14:textId="77777777" w:rsidR="000B073C" w:rsidRDefault="000B073C" w:rsidP="000B073C"/>
          <w:p w14:paraId="6549D2BB" w14:textId="77777777" w:rsidR="000B073C" w:rsidRDefault="000B073C" w:rsidP="000B073C">
            <w:r w:rsidRPr="000A436B">
              <w:rPr>
                <w:b/>
              </w:rPr>
              <w:t>Discussion</w:t>
            </w:r>
            <w:r>
              <w:t>:</w:t>
            </w:r>
          </w:p>
          <w:p w14:paraId="5C264F89" w14:textId="77777777" w:rsidR="000B073C" w:rsidRDefault="000A436B" w:rsidP="000B073C">
            <w:r>
              <w:t xml:space="preserve">Is there a </w:t>
            </w:r>
            <w:r w:rsidR="000B073C">
              <w:t xml:space="preserve">place where all funding formulas </w:t>
            </w:r>
            <w:r>
              <w:t>can be accessed for review</w:t>
            </w:r>
            <w:r w:rsidR="000B073C">
              <w:t xml:space="preserve">? </w:t>
            </w:r>
            <w:r>
              <w:t>Office of Community Liaison</w:t>
            </w:r>
            <w:r w:rsidR="000B073C">
              <w:t xml:space="preserve"> will work on that—good for new administrators</w:t>
            </w:r>
          </w:p>
          <w:p w14:paraId="44C6216C" w14:textId="77777777" w:rsidR="000B073C" w:rsidRDefault="000B073C" w:rsidP="000B073C"/>
          <w:p w14:paraId="7FFD003A" w14:textId="77777777" w:rsidR="000B073C" w:rsidRDefault="000B073C" w:rsidP="000B073C">
            <w:r>
              <w:t>We will not know what $ will look like for family planning after December?</w:t>
            </w:r>
          </w:p>
          <w:p w14:paraId="27FEA2AA" w14:textId="77777777" w:rsidR="000B073C" w:rsidRDefault="000B073C" w:rsidP="000B073C">
            <w:r>
              <w:t>Should have come out with award</w:t>
            </w:r>
          </w:p>
          <w:p w14:paraId="6EB31551" w14:textId="77777777" w:rsidR="000B073C" w:rsidRDefault="000B073C" w:rsidP="000B073C">
            <w:r>
              <w:t xml:space="preserve">Would be helpful to look at </w:t>
            </w:r>
            <w:r w:rsidR="000A436B">
              <w:t>Title X</w:t>
            </w:r>
            <w:r>
              <w:t xml:space="preserve"> spreadsheet—amount for </w:t>
            </w:r>
            <w:r w:rsidR="000A436B">
              <w:t>family planning</w:t>
            </w:r>
            <w:r>
              <w:t xml:space="preserve"> in 1</w:t>
            </w:r>
            <w:r w:rsidRPr="000D1FB0">
              <w:rPr>
                <w:vertAlign w:val="superscript"/>
              </w:rPr>
              <w:t>st</w:t>
            </w:r>
            <w:r w:rsidR="000A436B">
              <w:t xml:space="preserve"> six months </w:t>
            </w:r>
            <w:r>
              <w:t xml:space="preserve">and amount for </w:t>
            </w:r>
            <w:r w:rsidR="000A436B">
              <w:t>2</w:t>
            </w:r>
            <w:r w:rsidR="000A436B" w:rsidRPr="000A436B">
              <w:rPr>
                <w:vertAlign w:val="superscript"/>
              </w:rPr>
              <w:t>nd</w:t>
            </w:r>
            <w:r w:rsidR="000A436B">
              <w:t xml:space="preserve"> six months (Helene to send to M</w:t>
            </w:r>
            <w:r>
              <w:t>organ in next couple days)</w:t>
            </w:r>
          </w:p>
          <w:p w14:paraId="6745C227" w14:textId="77777777" w:rsidR="000B073C" w:rsidRDefault="000B073C" w:rsidP="000B073C"/>
          <w:p w14:paraId="7A364A93" w14:textId="77777777" w:rsidR="000B073C" w:rsidRDefault="000B073C" w:rsidP="000B073C">
            <w:r>
              <w:t>Cate Wilcox is happy to speak with LHDs about changes</w:t>
            </w:r>
            <w:r w:rsidR="000A436B">
              <w:t>.</w:t>
            </w:r>
          </w:p>
          <w:p w14:paraId="0FD7E5A3" w14:textId="77777777" w:rsidR="00BD5873" w:rsidRDefault="00BD5873" w:rsidP="006E4D02"/>
        </w:tc>
        <w:tc>
          <w:tcPr>
            <w:tcW w:w="1800" w:type="dxa"/>
          </w:tcPr>
          <w:p w14:paraId="689157FB" w14:textId="77777777" w:rsidR="00304E1D" w:rsidRDefault="0069179E" w:rsidP="00B05EE9">
            <w:r>
              <w:lastRenderedPageBreak/>
              <w:t>Update</w:t>
            </w:r>
          </w:p>
        </w:tc>
        <w:tc>
          <w:tcPr>
            <w:tcW w:w="2054" w:type="dxa"/>
          </w:tcPr>
          <w:p w14:paraId="2AE93A1C" w14:textId="77777777" w:rsidR="00C3287A" w:rsidRDefault="000A436B" w:rsidP="0067335E">
            <w:r>
              <w:t>Cate Wilcox</w:t>
            </w:r>
          </w:p>
          <w:p w14:paraId="50671CA9" w14:textId="77777777" w:rsidR="000A436B" w:rsidRDefault="000A436B" w:rsidP="0067335E">
            <w:r>
              <w:t xml:space="preserve">Helene </w:t>
            </w:r>
            <w:proofErr w:type="spellStart"/>
            <w:r>
              <w:t>Rimberg</w:t>
            </w:r>
            <w:proofErr w:type="spellEnd"/>
          </w:p>
        </w:tc>
      </w:tr>
      <w:tr w:rsidR="00B05EE9" w:rsidRPr="00BD7F91" w14:paraId="58A09189" w14:textId="77777777" w:rsidTr="003D7D27">
        <w:trPr>
          <w:trHeight w:val="692"/>
        </w:trPr>
        <w:tc>
          <w:tcPr>
            <w:tcW w:w="2628" w:type="dxa"/>
          </w:tcPr>
          <w:p w14:paraId="4A3CE232" w14:textId="77777777" w:rsidR="00B05EE9" w:rsidRDefault="000B073C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Public Health Policy Institute: </w:t>
            </w:r>
          </w:p>
        </w:tc>
        <w:tc>
          <w:tcPr>
            <w:tcW w:w="8370" w:type="dxa"/>
          </w:tcPr>
          <w:p w14:paraId="1CBE8603" w14:textId="77777777" w:rsidR="000B073C" w:rsidRDefault="00F85F58" w:rsidP="00F85F58">
            <w:r>
              <w:t>The first PHPI two years ago (2013) had a total of 6 teams (20 participants all together).</w:t>
            </w:r>
          </w:p>
          <w:p w14:paraId="5427DF81" w14:textId="77777777" w:rsidR="000B073C" w:rsidRDefault="00F85F58" w:rsidP="000B073C">
            <w:r>
              <w:t>A j</w:t>
            </w:r>
            <w:r w:rsidR="000B073C">
              <w:t>ournal article</w:t>
            </w:r>
            <w:r>
              <w:t xml:space="preserve"> was also submitted</w:t>
            </w:r>
            <w:r w:rsidR="000B073C">
              <w:t xml:space="preserve"> in American journal of public health</w:t>
            </w:r>
          </w:p>
          <w:p w14:paraId="18B63D78" w14:textId="77777777" w:rsidR="000B073C" w:rsidRDefault="000B073C" w:rsidP="000B073C"/>
          <w:p w14:paraId="2260E3C3" w14:textId="77777777" w:rsidR="000B073C" w:rsidRDefault="000001B4" w:rsidP="000B073C">
            <w:r>
              <w:t xml:space="preserve">The </w:t>
            </w:r>
            <w:r w:rsidR="000B073C">
              <w:t>2015</w:t>
            </w:r>
            <w:r>
              <w:t xml:space="preserve"> PHIP had 13 applicants (twice as many as 2013), and accepted </w:t>
            </w:r>
            <w:proofErr w:type="gramStart"/>
            <w:r>
              <w:t>a</w:t>
            </w:r>
            <w:proofErr w:type="gramEnd"/>
            <w:r>
              <w:t xml:space="preserve"> 8 teams (total of 25 participants).  The 8 teams are from </w:t>
            </w:r>
            <w:r w:rsidR="000B073C">
              <w:t>Clackamas</w:t>
            </w:r>
            <w:r>
              <w:t xml:space="preserve">, </w:t>
            </w:r>
            <w:r w:rsidR="000B073C">
              <w:t>Clatsop</w:t>
            </w:r>
            <w:r>
              <w:t xml:space="preserve">, </w:t>
            </w:r>
            <w:r w:rsidR="000B073C">
              <w:t>Lane</w:t>
            </w:r>
            <w:r>
              <w:t xml:space="preserve">, </w:t>
            </w:r>
            <w:r w:rsidR="000B073C">
              <w:t>Multnomah</w:t>
            </w:r>
            <w:r>
              <w:t xml:space="preserve">, </w:t>
            </w:r>
            <w:r w:rsidR="000B073C">
              <w:t>NCPHD</w:t>
            </w:r>
            <w:r>
              <w:t xml:space="preserve">, </w:t>
            </w:r>
            <w:r w:rsidR="000B073C">
              <w:t>Umatilla</w:t>
            </w:r>
            <w:r>
              <w:t xml:space="preserve">, </w:t>
            </w:r>
            <w:r w:rsidR="000B073C">
              <w:t>State E</w:t>
            </w:r>
            <w:r>
              <w:t>nvironmental Health (Washington, Coos, D</w:t>
            </w:r>
            <w:r w:rsidR="000B073C">
              <w:t>esc</w:t>
            </w:r>
            <w:r>
              <w:t>h</w:t>
            </w:r>
            <w:r w:rsidR="000B073C">
              <w:t>utes, Multnomah)</w:t>
            </w:r>
            <w:r>
              <w:t>, and S</w:t>
            </w:r>
            <w:r w:rsidR="000B073C">
              <w:t>tat</w:t>
            </w:r>
            <w:r>
              <w:t>e Immunization</w:t>
            </w:r>
            <w:r w:rsidR="000B073C">
              <w:t xml:space="preserve"> program</w:t>
            </w:r>
          </w:p>
          <w:p w14:paraId="7A0E6808" w14:textId="77777777" w:rsidR="000B073C" w:rsidRDefault="000B073C" w:rsidP="000B073C"/>
          <w:p w14:paraId="15BA03F4" w14:textId="77777777" w:rsidR="000B073C" w:rsidRDefault="000B073C" w:rsidP="000B073C">
            <w:r>
              <w:t>Topics</w:t>
            </w:r>
            <w:r w:rsidR="000001B4">
              <w:t xml:space="preserve"> to be covered at this year’s institute</w:t>
            </w:r>
            <w:r>
              <w:t xml:space="preserve">: </w:t>
            </w:r>
          </w:p>
          <w:p w14:paraId="1C3663A9" w14:textId="77777777" w:rsidR="000B073C" w:rsidRDefault="000B073C" w:rsidP="000B073C">
            <w:r>
              <w:t>Immu</w:t>
            </w:r>
            <w:r w:rsidR="000001B4">
              <w:t>nization</w:t>
            </w:r>
            <w:r>
              <w:t xml:space="preserve"> standards for preschool</w:t>
            </w:r>
          </w:p>
          <w:p w14:paraId="6D9A10D3" w14:textId="77777777" w:rsidR="000B073C" w:rsidRDefault="000001B4" w:rsidP="000B073C">
            <w:r>
              <w:t xml:space="preserve">Health </w:t>
            </w:r>
            <w:r w:rsidR="000B073C">
              <w:t>I</w:t>
            </w:r>
            <w:r>
              <w:t>mpact</w:t>
            </w:r>
            <w:r w:rsidR="000B073C">
              <w:t xml:space="preserve"> reviews for transportation</w:t>
            </w:r>
          </w:p>
          <w:p w14:paraId="4A8464F7" w14:textId="77777777" w:rsidR="000B073C" w:rsidRDefault="000B073C" w:rsidP="000B073C">
            <w:r>
              <w:t>Environmental rules for rentals online</w:t>
            </w:r>
          </w:p>
          <w:p w14:paraId="54222A60" w14:textId="77777777" w:rsidR="000B073C" w:rsidRDefault="000B073C" w:rsidP="000B073C">
            <w:r>
              <w:t>Water quality regulation</w:t>
            </w:r>
          </w:p>
          <w:p w14:paraId="3DC08C20" w14:textId="77777777" w:rsidR="000B073C" w:rsidRDefault="000B073C" w:rsidP="000B073C">
            <w:pPr>
              <w:tabs>
                <w:tab w:val="left" w:pos="6760"/>
              </w:tabs>
            </w:pPr>
            <w:r>
              <w:t>Prohibiting early criminal record checks early in employment</w:t>
            </w:r>
            <w:r>
              <w:tab/>
            </w:r>
          </w:p>
          <w:p w14:paraId="1ECC8D01" w14:textId="77777777" w:rsidR="000B073C" w:rsidRDefault="000B073C" w:rsidP="000B073C"/>
          <w:p w14:paraId="284A2FFD" w14:textId="77777777" w:rsidR="000B073C" w:rsidRDefault="000B073C" w:rsidP="000B073C">
            <w:r>
              <w:t>Public Health Div</w:t>
            </w:r>
            <w:r w:rsidR="000001B4">
              <w:t>ision is</w:t>
            </w:r>
            <w:r>
              <w:t xml:space="preserve"> willing to work with LHDs on policy issues submitted outside of policy institute (Michael’s team happy to come out)</w:t>
            </w:r>
          </w:p>
          <w:p w14:paraId="411FC178" w14:textId="77777777" w:rsidR="000B073C" w:rsidRDefault="000B073C" w:rsidP="000B073C"/>
          <w:p w14:paraId="7A4DFA26" w14:textId="77777777" w:rsidR="000B073C" w:rsidRDefault="000B073C" w:rsidP="000B073C">
            <w:r>
              <w:t>Institute July 22-24</w:t>
            </w:r>
            <w:r w:rsidRPr="008D3828">
              <w:rPr>
                <w:vertAlign w:val="superscript"/>
              </w:rPr>
              <w:t>th</w:t>
            </w:r>
            <w:r>
              <w:t>, Corvallis Oregon</w:t>
            </w:r>
          </w:p>
          <w:p w14:paraId="1C8270AE" w14:textId="77777777" w:rsidR="000B073C" w:rsidRDefault="000B073C" w:rsidP="000B073C">
            <w:r>
              <w:t>Possible OPHA abstract submission</w:t>
            </w:r>
          </w:p>
          <w:p w14:paraId="532973D7" w14:textId="77777777" w:rsidR="000B073C" w:rsidRDefault="000B073C" w:rsidP="000B073C">
            <w:r>
              <w:t>Highlight partnership with academia</w:t>
            </w:r>
          </w:p>
          <w:p w14:paraId="784DD485" w14:textId="77777777" w:rsidR="00B05EE9" w:rsidRDefault="00B05EE9" w:rsidP="00B05EE9"/>
        </w:tc>
        <w:tc>
          <w:tcPr>
            <w:tcW w:w="1800" w:type="dxa"/>
          </w:tcPr>
          <w:p w14:paraId="5CDEF537" w14:textId="77777777" w:rsidR="00B05EE9" w:rsidRDefault="00D72E08" w:rsidP="00B05EE9">
            <w:r>
              <w:t>Update</w:t>
            </w:r>
          </w:p>
        </w:tc>
        <w:tc>
          <w:tcPr>
            <w:tcW w:w="2054" w:type="dxa"/>
          </w:tcPr>
          <w:p w14:paraId="70722568" w14:textId="77777777" w:rsidR="00D72E08" w:rsidRDefault="00525010" w:rsidP="0067335E">
            <w:r>
              <w:t>Jeff Luck</w:t>
            </w:r>
          </w:p>
          <w:p w14:paraId="6611EC3B" w14:textId="77777777" w:rsidR="00525010" w:rsidRDefault="00525010" w:rsidP="0067335E">
            <w:r>
              <w:t xml:space="preserve">Michael </w:t>
            </w:r>
            <w:proofErr w:type="spellStart"/>
            <w:r>
              <w:t>Tynan</w:t>
            </w:r>
            <w:proofErr w:type="spellEnd"/>
          </w:p>
        </w:tc>
      </w:tr>
      <w:tr w:rsidR="00D72E08" w:rsidRPr="00BD7F91" w14:paraId="270B059A" w14:textId="77777777" w:rsidTr="003D7D27">
        <w:trPr>
          <w:trHeight w:val="692"/>
        </w:trPr>
        <w:tc>
          <w:tcPr>
            <w:tcW w:w="2628" w:type="dxa"/>
          </w:tcPr>
          <w:p w14:paraId="22FC2983" w14:textId="77777777" w:rsidR="00D72E08" w:rsidRDefault="000B073C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od Pool Lodging Remittance Process:</w:t>
            </w:r>
          </w:p>
        </w:tc>
        <w:tc>
          <w:tcPr>
            <w:tcW w:w="8370" w:type="dxa"/>
          </w:tcPr>
          <w:p w14:paraId="3ED139EB" w14:textId="77777777" w:rsidR="00D72E08" w:rsidRDefault="007E04BA" w:rsidP="00B32B99">
            <w:r>
              <w:t xml:space="preserve">Budget overview presentation can be found on CLHO’s website under the June meeting materials. Access </w:t>
            </w:r>
            <w:r>
              <w:fldChar w:fldCharType="begin"/>
            </w:r>
            <w:r>
              <w:instrText xml:space="preserve"> HYPERLINK "http://oregonclho.org/about/clho-meetings/" </w:instrText>
            </w:r>
            <w:r>
              <w:fldChar w:fldCharType="separate"/>
            </w:r>
            <w:r w:rsidRPr="007E04BA">
              <w:rPr>
                <w:rStyle w:val="Hyperlink"/>
              </w:rPr>
              <w:t>here</w:t>
            </w:r>
            <w:r>
              <w:fldChar w:fldCharType="end"/>
            </w:r>
            <w:bookmarkStart w:id="0" w:name="_GoBack"/>
            <w:bookmarkEnd w:id="0"/>
            <w:r>
              <w:t>.</w:t>
            </w:r>
          </w:p>
        </w:tc>
        <w:tc>
          <w:tcPr>
            <w:tcW w:w="1800" w:type="dxa"/>
          </w:tcPr>
          <w:p w14:paraId="7BA7B01A" w14:textId="77777777" w:rsidR="00D72E08" w:rsidRDefault="00D72E08" w:rsidP="00B05EE9">
            <w:r>
              <w:t>Update</w:t>
            </w:r>
          </w:p>
        </w:tc>
        <w:tc>
          <w:tcPr>
            <w:tcW w:w="2054" w:type="dxa"/>
          </w:tcPr>
          <w:p w14:paraId="6B1BDD70" w14:textId="77777777" w:rsidR="00D72E08" w:rsidRDefault="00525010" w:rsidP="0067335E">
            <w:r>
              <w:t>Brett Sherry</w:t>
            </w:r>
          </w:p>
        </w:tc>
      </w:tr>
      <w:tr w:rsidR="0063269B" w:rsidRPr="00BD7F91" w14:paraId="4979F87E" w14:textId="77777777" w:rsidTr="003D7D27">
        <w:trPr>
          <w:trHeight w:val="692"/>
        </w:trPr>
        <w:tc>
          <w:tcPr>
            <w:tcW w:w="2628" w:type="dxa"/>
          </w:tcPr>
          <w:p w14:paraId="6CE2BEC8" w14:textId="77777777" w:rsidR="0063269B" w:rsidRDefault="00B32B99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ashington County Update</w:t>
            </w:r>
          </w:p>
        </w:tc>
        <w:tc>
          <w:tcPr>
            <w:tcW w:w="8370" w:type="dxa"/>
          </w:tcPr>
          <w:p w14:paraId="51BDF6B1" w14:textId="77777777" w:rsidR="00B32B99" w:rsidRDefault="00B32B99" w:rsidP="00B32B99">
            <w:r>
              <w:t>Working on transition</w:t>
            </w:r>
            <w:r w:rsidR="000001B4">
              <w:t>ing</w:t>
            </w:r>
            <w:r>
              <w:t xml:space="preserve"> services to safety net partners in county. </w:t>
            </w:r>
          </w:p>
          <w:p w14:paraId="7FADBDD6" w14:textId="77777777" w:rsidR="00B32B99" w:rsidRDefault="00B32B99" w:rsidP="00B32B99">
            <w:r>
              <w:t>Close to realizing i</w:t>
            </w:r>
            <w:r w:rsidR="000001B4">
              <w:t>ncreased access to primary care.</w:t>
            </w:r>
          </w:p>
          <w:p w14:paraId="4758BD44" w14:textId="77777777" w:rsidR="00B32B99" w:rsidRDefault="000001B4" w:rsidP="00B32B99">
            <w:r>
              <w:t>As a part of the transition we are supporting other public health</w:t>
            </w:r>
            <w:r w:rsidR="00B32B99">
              <w:t xml:space="preserve"> structure/system needs with in organization, have allowed for increased staffing support (STD/HIV work)</w:t>
            </w:r>
          </w:p>
          <w:p w14:paraId="3261C3BA" w14:textId="77777777" w:rsidR="00B32B99" w:rsidRDefault="00B32B99" w:rsidP="00B32B99">
            <w:r>
              <w:t>Hiring infectious disease epidemiologist</w:t>
            </w:r>
          </w:p>
          <w:p w14:paraId="6B9E913B" w14:textId="77777777" w:rsidR="00B32B99" w:rsidRDefault="00B32B99" w:rsidP="00B32B99">
            <w:r>
              <w:t xml:space="preserve">Increasing immunization delegation agencies, </w:t>
            </w:r>
            <w:r w:rsidR="000001B4">
              <w:t xml:space="preserve">working on forming an </w:t>
            </w:r>
            <w:r>
              <w:t>immunization coalition</w:t>
            </w:r>
          </w:p>
          <w:p w14:paraId="3D367C65" w14:textId="77777777" w:rsidR="00B32B99" w:rsidRDefault="00B32B99" w:rsidP="00B32B99">
            <w:r>
              <w:t>Partnering with FQHCs, urgent care clinic, national college of natural medicine (immunizations), southwest community health clinic</w:t>
            </w:r>
          </w:p>
          <w:p w14:paraId="6E4F012F" w14:textId="77777777" w:rsidR="00B32B99" w:rsidRDefault="00B32B99" w:rsidP="00B32B99">
            <w:r>
              <w:t>Every staff has position beginning July 1</w:t>
            </w:r>
            <w:r w:rsidR="000001B4">
              <w:t>.</w:t>
            </w:r>
          </w:p>
          <w:p w14:paraId="67ED67C0" w14:textId="77777777" w:rsidR="00B32B99" w:rsidRDefault="00B32B99" w:rsidP="00B32B99"/>
          <w:p w14:paraId="19B21E5F" w14:textId="77777777" w:rsidR="00B32B99" w:rsidRDefault="00B32B99" w:rsidP="00B32B99">
            <w:r>
              <w:t>Challenges:</w:t>
            </w:r>
          </w:p>
          <w:p w14:paraId="6143F262" w14:textId="77777777" w:rsidR="00B32B99" w:rsidRDefault="000001B4" w:rsidP="00B32B99">
            <w:r>
              <w:t>Communication has</w:t>
            </w:r>
            <w:r w:rsidR="00B32B99">
              <w:t xml:space="preserve"> been challenging through the process</w:t>
            </w:r>
          </w:p>
          <w:p w14:paraId="06B68B92" w14:textId="77777777" w:rsidR="00B32B99" w:rsidRDefault="00B32B99" w:rsidP="00B32B99">
            <w:r>
              <w:t>Trust from advocate groups, especially farm worker advocates</w:t>
            </w:r>
          </w:p>
          <w:p w14:paraId="24151E15" w14:textId="77777777" w:rsidR="00B32B99" w:rsidRDefault="00B32B99" w:rsidP="00B32B99">
            <w:r>
              <w:t>Contracts and minutia (title X)</w:t>
            </w:r>
          </w:p>
          <w:p w14:paraId="592FCE64" w14:textId="77777777" w:rsidR="0063269B" w:rsidRDefault="0063269B" w:rsidP="00EC15B3"/>
        </w:tc>
        <w:tc>
          <w:tcPr>
            <w:tcW w:w="1800" w:type="dxa"/>
          </w:tcPr>
          <w:p w14:paraId="1A0DA61A" w14:textId="77777777" w:rsidR="0063269B" w:rsidRDefault="000001B4" w:rsidP="00B05EE9">
            <w:r>
              <w:t>Update</w:t>
            </w:r>
          </w:p>
        </w:tc>
        <w:tc>
          <w:tcPr>
            <w:tcW w:w="2054" w:type="dxa"/>
          </w:tcPr>
          <w:p w14:paraId="18A9E9C5" w14:textId="77777777" w:rsidR="0063269B" w:rsidRDefault="000001B4" w:rsidP="0067335E">
            <w:r>
              <w:t xml:space="preserve">Tricia </w:t>
            </w:r>
            <w:proofErr w:type="spellStart"/>
            <w:r>
              <w:t>Mortell</w:t>
            </w:r>
            <w:proofErr w:type="spellEnd"/>
          </w:p>
        </w:tc>
      </w:tr>
      <w:tr w:rsidR="0063269B" w:rsidRPr="00BD7F91" w14:paraId="065CAB02" w14:textId="77777777" w:rsidTr="003D7D27">
        <w:trPr>
          <w:trHeight w:val="692"/>
        </w:trPr>
        <w:tc>
          <w:tcPr>
            <w:tcW w:w="2628" w:type="dxa"/>
          </w:tcPr>
          <w:p w14:paraId="673ED004" w14:textId="77777777" w:rsidR="0063269B" w:rsidRDefault="00B32B99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blic Health Modernization</w:t>
            </w:r>
          </w:p>
        </w:tc>
        <w:tc>
          <w:tcPr>
            <w:tcW w:w="8370" w:type="dxa"/>
          </w:tcPr>
          <w:p w14:paraId="6FBF05E9" w14:textId="77777777" w:rsidR="00B32B99" w:rsidRDefault="000001B4" w:rsidP="00B32B99">
            <w:r>
              <w:t>The Foundational Capabilities and Programs are</w:t>
            </w:r>
            <w:r w:rsidR="00B32B99">
              <w:t xml:space="preserve"> a shift in thinking about program areas and services provided.</w:t>
            </w:r>
          </w:p>
          <w:p w14:paraId="0E52C165" w14:textId="77777777" w:rsidR="000001B4" w:rsidRDefault="000001B4" w:rsidP="00B32B99"/>
          <w:p w14:paraId="17D1FC03" w14:textId="77777777" w:rsidR="00B32B99" w:rsidRDefault="000001B4" w:rsidP="00B32B99">
            <w:r>
              <w:t>Now is the time for</w:t>
            </w:r>
            <w:r w:rsidR="00B32B99">
              <w:t xml:space="preserve"> LHDs to have meetings and engage with staff around</w:t>
            </w:r>
            <w:r>
              <w:t xml:space="preserve"> the</w:t>
            </w:r>
            <w:r w:rsidR="00B32B99">
              <w:t xml:space="preserve"> work </w:t>
            </w:r>
          </w:p>
          <w:p w14:paraId="6DBDBB08" w14:textId="77777777" w:rsidR="00B32B99" w:rsidRDefault="00B32B99" w:rsidP="00B32B99">
            <w:r>
              <w:t>Planning documents will guide work moving forward</w:t>
            </w:r>
          </w:p>
          <w:p w14:paraId="22BD07BC" w14:textId="77777777" w:rsidR="00B32B99" w:rsidRDefault="00B32B99" w:rsidP="00B32B99">
            <w:r>
              <w:t>Documents to be released within two week windows</w:t>
            </w:r>
          </w:p>
          <w:p w14:paraId="48DE8B71" w14:textId="77777777" w:rsidR="00B32B99" w:rsidRDefault="00B32B99" w:rsidP="00B32B99">
            <w:r>
              <w:t>Bare bones of program and capabilities to be available on CLHO website</w:t>
            </w:r>
          </w:p>
          <w:p w14:paraId="1C984738" w14:textId="77777777" w:rsidR="00B32B99" w:rsidRDefault="00B32B99" w:rsidP="00B32B99"/>
          <w:p w14:paraId="18F0E8AB" w14:textId="77777777" w:rsidR="00B32B99" w:rsidRDefault="00525010" w:rsidP="00B32B99">
            <w:r>
              <w:t>Documents and information can be accessed on CLHO website under Public Health Issues</w:t>
            </w:r>
            <w:r w:rsidR="00B32B99">
              <w:t>:</w:t>
            </w:r>
          </w:p>
          <w:p w14:paraId="6D1A99DF" w14:textId="77777777" w:rsidR="00B32B99" w:rsidRDefault="00525010" w:rsidP="00B32B99">
            <w:r>
              <w:t>Public Health Modernization</w:t>
            </w:r>
          </w:p>
          <w:p w14:paraId="308DF13B" w14:textId="77777777" w:rsidR="00EC15B3" w:rsidRDefault="00EC15B3" w:rsidP="00525010"/>
        </w:tc>
        <w:tc>
          <w:tcPr>
            <w:tcW w:w="1800" w:type="dxa"/>
          </w:tcPr>
          <w:p w14:paraId="506C2997" w14:textId="77777777" w:rsidR="0063269B" w:rsidRDefault="00993925" w:rsidP="00B05EE9">
            <w:r>
              <w:t>Update and Discuss</w:t>
            </w:r>
          </w:p>
        </w:tc>
        <w:tc>
          <w:tcPr>
            <w:tcW w:w="2054" w:type="dxa"/>
          </w:tcPr>
          <w:p w14:paraId="608478CB" w14:textId="77777777" w:rsidR="0063269B" w:rsidRDefault="00525010" w:rsidP="0067335E">
            <w:r>
              <w:t>Danna Drum</w:t>
            </w:r>
          </w:p>
          <w:p w14:paraId="551AF603" w14:textId="77777777" w:rsidR="00525010" w:rsidRDefault="00525010" w:rsidP="0067335E">
            <w:r>
              <w:t>Priscilla Lewis</w:t>
            </w:r>
          </w:p>
        </w:tc>
      </w:tr>
      <w:tr w:rsidR="00B32B99" w:rsidRPr="00BD7F91" w14:paraId="114C05F1" w14:textId="77777777" w:rsidTr="003D7D27">
        <w:trPr>
          <w:trHeight w:val="692"/>
        </w:trPr>
        <w:tc>
          <w:tcPr>
            <w:tcW w:w="2628" w:type="dxa"/>
          </w:tcPr>
          <w:p w14:paraId="2C191E01" w14:textId="77777777" w:rsidR="00B32B99" w:rsidRDefault="00B32B99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pdates:</w:t>
            </w:r>
          </w:p>
        </w:tc>
        <w:tc>
          <w:tcPr>
            <w:tcW w:w="8370" w:type="dxa"/>
          </w:tcPr>
          <w:p w14:paraId="5AA0E1A1" w14:textId="77777777" w:rsidR="00B32B99" w:rsidRDefault="00525010" w:rsidP="00B32B99">
            <w:r w:rsidRPr="00525010">
              <w:rPr>
                <w:b/>
              </w:rPr>
              <w:t xml:space="preserve">ELC (Teri </w:t>
            </w:r>
            <w:proofErr w:type="spellStart"/>
            <w:r w:rsidRPr="00525010">
              <w:rPr>
                <w:b/>
              </w:rPr>
              <w:t>Thalhofer</w:t>
            </w:r>
            <w:proofErr w:type="spellEnd"/>
            <w:r w:rsidRPr="00525010">
              <w:rPr>
                <w:b/>
              </w:rPr>
              <w:t>):</w:t>
            </w:r>
            <w:r>
              <w:t xml:space="preserve"> Statewide launch of VROOM- </w:t>
            </w:r>
            <w:r w:rsidR="00B32B99">
              <w:t>developmental activities</w:t>
            </w:r>
            <w:r>
              <w:t>.</w:t>
            </w:r>
          </w:p>
          <w:p w14:paraId="68FCD273" w14:textId="77777777" w:rsidR="00B32B99" w:rsidRDefault="00B32B99" w:rsidP="00B32B99">
            <w:r>
              <w:t>Applications for committee appointments</w:t>
            </w:r>
            <w:r w:rsidR="00525010">
              <w:t xml:space="preserve"> are</w:t>
            </w:r>
            <w:r>
              <w:t xml:space="preserve"> due 6/30</w:t>
            </w:r>
            <w:r w:rsidR="00525010">
              <w:t xml:space="preserve">. </w:t>
            </w:r>
            <w:r>
              <w:t>Encourage PH to apply (concern for link between health and learning fading)</w:t>
            </w:r>
            <w:r w:rsidR="00525010">
              <w:t xml:space="preserve">. </w:t>
            </w:r>
            <w:r>
              <w:t>How does PH build allies on the learning council?</w:t>
            </w:r>
            <w:r w:rsidR="00525010">
              <w:t xml:space="preserve"> </w:t>
            </w:r>
            <w:r>
              <w:t>Summarize concerns and submit to PHD to early learning division</w:t>
            </w:r>
          </w:p>
          <w:p w14:paraId="4622745F" w14:textId="77777777" w:rsidR="00B32B99" w:rsidRDefault="00B32B99" w:rsidP="00B32B99"/>
          <w:p w14:paraId="32D73E40" w14:textId="77777777" w:rsidR="00B32B99" w:rsidRDefault="00B32B99" w:rsidP="00B32B99">
            <w:r w:rsidRPr="00525010">
              <w:rPr>
                <w:b/>
              </w:rPr>
              <w:t>JLT</w:t>
            </w:r>
            <w:r w:rsidR="00525010" w:rsidRPr="00525010">
              <w:rPr>
                <w:b/>
              </w:rPr>
              <w:t xml:space="preserve"> (Muriel </w:t>
            </w:r>
            <w:proofErr w:type="spellStart"/>
            <w:r w:rsidR="00525010" w:rsidRPr="00525010">
              <w:rPr>
                <w:b/>
              </w:rPr>
              <w:t>DeLaVergne</w:t>
            </w:r>
            <w:proofErr w:type="spellEnd"/>
            <w:r w:rsidR="00525010" w:rsidRPr="00525010">
              <w:rPr>
                <w:b/>
              </w:rPr>
              <w:t>-Brown)</w:t>
            </w:r>
            <w:r w:rsidR="00525010">
              <w:rPr>
                <w:b/>
              </w:rPr>
              <w:t xml:space="preserve">: </w:t>
            </w:r>
            <w:r w:rsidR="00525010">
              <w:t>Funding o</w:t>
            </w:r>
            <w:r>
              <w:t xml:space="preserve">pportunity for CLHO </w:t>
            </w:r>
          </w:p>
          <w:p w14:paraId="067BD9A5" w14:textId="77777777" w:rsidR="00B32B99" w:rsidRDefault="00B32B99" w:rsidP="00B32B99"/>
          <w:p w14:paraId="585951DA" w14:textId="77777777" w:rsidR="00B32B99" w:rsidRDefault="00B32B99" w:rsidP="00B32B99">
            <w:r w:rsidRPr="00525010">
              <w:rPr>
                <w:b/>
              </w:rPr>
              <w:t>LGAC</w:t>
            </w:r>
            <w:r w:rsidR="00525010" w:rsidRPr="00525010">
              <w:rPr>
                <w:b/>
              </w:rPr>
              <w:t xml:space="preserve"> (Muriel </w:t>
            </w:r>
            <w:proofErr w:type="spellStart"/>
            <w:r w:rsidR="00525010" w:rsidRPr="00525010">
              <w:rPr>
                <w:b/>
              </w:rPr>
              <w:t>DeLaVergne</w:t>
            </w:r>
            <w:proofErr w:type="spellEnd"/>
            <w:r w:rsidR="00525010" w:rsidRPr="00525010">
              <w:rPr>
                <w:b/>
              </w:rPr>
              <w:t>-Brown</w:t>
            </w:r>
            <w:r w:rsidR="00525010">
              <w:t>): M</w:t>
            </w:r>
            <w:r>
              <w:t>odernization discussion</w:t>
            </w:r>
            <w:r w:rsidR="00525010">
              <w:t>, Ly</w:t>
            </w:r>
            <w:r>
              <w:t>n</w:t>
            </w:r>
            <w:r w:rsidR="00525010">
              <w:t>ne Saxton presented and had a</w:t>
            </w:r>
            <w:r>
              <w:t xml:space="preserve"> conversation about global budget</w:t>
            </w:r>
          </w:p>
          <w:p w14:paraId="75A5F9E6" w14:textId="77777777" w:rsidR="00B32B99" w:rsidRDefault="00B32B99" w:rsidP="00B32B99"/>
          <w:p w14:paraId="7B70E75C" w14:textId="77777777" w:rsidR="00B32B99" w:rsidRPr="00525010" w:rsidRDefault="00525010" w:rsidP="00B32B99">
            <w:pPr>
              <w:rPr>
                <w:b/>
              </w:rPr>
            </w:pPr>
            <w:r>
              <w:rPr>
                <w:b/>
              </w:rPr>
              <w:t>HO R</w:t>
            </w:r>
            <w:r w:rsidR="00B32B99" w:rsidRPr="00525010">
              <w:rPr>
                <w:b/>
              </w:rPr>
              <w:t>eport:</w:t>
            </w:r>
            <w:r>
              <w:t xml:space="preserve"> H</w:t>
            </w:r>
            <w:r w:rsidR="00B32B99">
              <w:t xml:space="preserve">andful of </w:t>
            </w:r>
            <w:r>
              <w:t xml:space="preserve">officers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r w:rsidR="00B32B99">
              <w:t xml:space="preserve">working with Dr. </w:t>
            </w:r>
            <w:proofErr w:type="spellStart"/>
            <w:r w:rsidR="00B32B99">
              <w:t>Cieslak</w:t>
            </w:r>
            <w:proofErr w:type="spellEnd"/>
            <w:r w:rsidR="00B32B99">
              <w:t xml:space="preserve"> on rules susceptible when there is an outbreak, emergency rules need to be finalized.</w:t>
            </w:r>
          </w:p>
          <w:p w14:paraId="3568A989" w14:textId="77777777" w:rsidR="00B32B99" w:rsidRDefault="00B32B99" w:rsidP="00B32B99"/>
          <w:p w14:paraId="0B3CC304" w14:textId="77777777" w:rsidR="00B32B99" w:rsidRDefault="00B32B99" w:rsidP="00B32B99">
            <w:r>
              <w:t xml:space="preserve">Falling down on STD follow-up across state, working with adult care facilities and animal bites taking time away with STI follow up while rates are climbing.  Tom </w:t>
            </w:r>
            <w:proofErr w:type="spellStart"/>
            <w:r>
              <w:t>Eversole</w:t>
            </w:r>
            <w:proofErr w:type="spellEnd"/>
            <w:r>
              <w:t xml:space="preserve"> to follow-up and lead conversation</w:t>
            </w:r>
          </w:p>
          <w:p w14:paraId="3512268D" w14:textId="77777777" w:rsidR="00B32B99" w:rsidRDefault="00B32B99" w:rsidP="00B32B99"/>
          <w:p w14:paraId="145DCE9C" w14:textId="77777777" w:rsidR="00B32B99" w:rsidRDefault="00525010" w:rsidP="00B32B99">
            <w:r w:rsidRPr="00525010">
              <w:rPr>
                <w:b/>
              </w:rPr>
              <w:t>PHAB (</w:t>
            </w:r>
            <w:proofErr w:type="spellStart"/>
            <w:r w:rsidRPr="00525010">
              <w:rPr>
                <w:b/>
              </w:rPr>
              <w:t>Loreen</w:t>
            </w:r>
            <w:proofErr w:type="spellEnd"/>
            <w:r w:rsidRPr="00525010">
              <w:rPr>
                <w:b/>
              </w:rPr>
              <w:t xml:space="preserve"> Nichols</w:t>
            </w:r>
            <w:r>
              <w:t xml:space="preserve">):  PHAB </w:t>
            </w:r>
            <w:r w:rsidR="00B32B99">
              <w:t>sunsets and new PHAB begins January 2016</w:t>
            </w:r>
            <w:r>
              <w:t>. Lynne Saxton presented on OHA vision (</w:t>
            </w:r>
            <w:r w:rsidR="00B32B99">
              <w:t>article in Lund Report)</w:t>
            </w:r>
          </w:p>
          <w:p w14:paraId="6DCBF2E9" w14:textId="77777777" w:rsidR="00B32B99" w:rsidRDefault="00B32B99" w:rsidP="00B32B99"/>
        </w:tc>
        <w:tc>
          <w:tcPr>
            <w:tcW w:w="1800" w:type="dxa"/>
          </w:tcPr>
          <w:p w14:paraId="4432D658" w14:textId="77777777" w:rsidR="00B32B99" w:rsidRDefault="00B32B99" w:rsidP="00B05EE9"/>
        </w:tc>
        <w:tc>
          <w:tcPr>
            <w:tcW w:w="2054" w:type="dxa"/>
          </w:tcPr>
          <w:p w14:paraId="6D55D7FD" w14:textId="77777777" w:rsidR="00B32B99" w:rsidRDefault="00B32B99" w:rsidP="0067335E"/>
        </w:tc>
      </w:tr>
    </w:tbl>
    <w:p w14:paraId="2C8C99F0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8DF97" w14:textId="77777777" w:rsidR="000001B4" w:rsidRDefault="000001B4" w:rsidP="003C38D2">
      <w:r>
        <w:separator/>
      </w:r>
    </w:p>
  </w:endnote>
  <w:endnote w:type="continuationSeparator" w:id="0">
    <w:p w14:paraId="5F5CAD49" w14:textId="77777777" w:rsidR="000001B4" w:rsidRDefault="000001B4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56C0" w14:textId="77777777" w:rsidR="000001B4" w:rsidRDefault="000001B4">
    <w:pPr>
      <w:pStyle w:val="Footer"/>
    </w:pPr>
    <w:r>
      <w:t xml:space="preserve">Conference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7E04BA">
      <w:rPr>
        <w:b/>
        <w:noProof/>
        <w:sz w:val="20"/>
        <w:szCs w:val="20"/>
      </w:rPr>
      <w:t>4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A462F" w14:textId="77777777" w:rsidR="000001B4" w:rsidRDefault="000001B4" w:rsidP="003C38D2">
      <w:r>
        <w:separator/>
      </w:r>
    </w:p>
  </w:footnote>
  <w:footnote w:type="continuationSeparator" w:id="0">
    <w:p w14:paraId="0F1507D7" w14:textId="77777777" w:rsidR="000001B4" w:rsidRDefault="000001B4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617A4"/>
    <w:multiLevelType w:val="hybridMultilevel"/>
    <w:tmpl w:val="4D5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3"/>
  </w:num>
  <w:num w:numId="5">
    <w:abstractNumId w:val="44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01B4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04FD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A436B"/>
    <w:rsid w:val="000B073C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03428"/>
    <w:rsid w:val="0011257D"/>
    <w:rsid w:val="0011268E"/>
    <w:rsid w:val="00114463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87481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05BDB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6A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28E4"/>
    <w:rsid w:val="004E3069"/>
    <w:rsid w:val="004E51E3"/>
    <w:rsid w:val="004E7998"/>
    <w:rsid w:val="004F05AF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5010"/>
    <w:rsid w:val="00526A04"/>
    <w:rsid w:val="00527D89"/>
    <w:rsid w:val="00533099"/>
    <w:rsid w:val="0053513D"/>
    <w:rsid w:val="00536C1A"/>
    <w:rsid w:val="00536E03"/>
    <w:rsid w:val="005400D7"/>
    <w:rsid w:val="00541826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69B"/>
    <w:rsid w:val="00632742"/>
    <w:rsid w:val="006345A0"/>
    <w:rsid w:val="00636B69"/>
    <w:rsid w:val="006409C7"/>
    <w:rsid w:val="00640BE8"/>
    <w:rsid w:val="006414C7"/>
    <w:rsid w:val="00641C73"/>
    <w:rsid w:val="00642F55"/>
    <w:rsid w:val="00643CF0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D5F95"/>
    <w:rsid w:val="007E04BA"/>
    <w:rsid w:val="007E0D53"/>
    <w:rsid w:val="007E2C46"/>
    <w:rsid w:val="007E3E05"/>
    <w:rsid w:val="007E4EDF"/>
    <w:rsid w:val="007E57B5"/>
    <w:rsid w:val="007E6DDC"/>
    <w:rsid w:val="007F0284"/>
    <w:rsid w:val="007F0C9D"/>
    <w:rsid w:val="007F2F83"/>
    <w:rsid w:val="007F5814"/>
    <w:rsid w:val="007F7B7F"/>
    <w:rsid w:val="0080151A"/>
    <w:rsid w:val="0080383C"/>
    <w:rsid w:val="00804693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C1B31"/>
    <w:rsid w:val="008C497D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3925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3564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7613"/>
    <w:rsid w:val="00B00BAF"/>
    <w:rsid w:val="00B045FD"/>
    <w:rsid w:val="00B05EE9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B99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053BE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287A"/>
    <w:rsid w:val="00C33211"/>
    <w:rsid w:val="00C34388"/>
    <w:rsid w:val="00C352D2"/>
    <w:rsid w:val="00C3690E"/>
    <w:rsid w:val="00C46D8E"/>
    <w:rsid w:val="00C46E9B"/>
    <w:rsid w:val="00C47608"/>
    <w:rsid w:val="00C55089"/>
    <w:rsid w:val="00C56F01"/>
    <w:rsid w:val="00C57EE7"/>
    <w:rsid w:val="00C65582"/>
    <w:rsid w:val="00C671D1"/>
    <w:rsid w:val="00C67AC5"/>
    <w:rsid w:val="00C715E7"/>
    <w:rsid w:val="00C72A6E"/>
    <w:rsid w:val="00C73C1E"/>
    <w:rsid w:val="00C80250"/>
    <w:rsid w:val="00C85920"/>
    <w:rsid w:val="00C862DC"/>
    <w:rsid w:val="00CB02F7"/>
    <w:rsid w:val="00CB4D74"/>
    <w:rsid w:val="00CD1505"/>
    <w:rsid w:val="00CD348F"/>
    <w:rsid w:val="00CD43AF"/>
    <w:rsid w:val="00CD63F4"/>
    <w:rsid w:val="00CD68F2"/>
    <w:rsid w:val="00CD7210"/>
    <w:rsid w:val="00CD74F5"/>
    <w:rsid w:val="00CE192D"/>
    <w:rsid w:val="00CE3FB6"/>
    <w:rsid w:val="00CE5EF3"/>
    <w:rsid w:val="00CE7669"/>
    <w:rsid w:val="00CF06B3"/>
    <w:rsid w:val="00CF1826"/>
    <w:rsid w:val="00CF1C3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2E08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53FF2"/>
    <w:rsid w:val="00E6227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15B3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5F58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D6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0BE14-CDA7-B544-B19E-8AC41C5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8</Words>
  <Characters>688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3</cp:revision>
  <cp:lastPrinted>2014-02-05T00:42:00Z</cp:lastPrinted>
  <dcterms:created xsi:type="dcterms:W3CDTF">2015-07-13T20:51:00Z</dcterms:created>
  <dcterms:modified xsi:type="dcterms:W3CDTF">2015-07-13T21:09:00Z</dcterms:modified>
</cp:coreProperties>
</file>